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774BD" w14:textId="77777777" w:rsidR="005344A8" w:rsidRPr="005344A8" w:rsidRDefault="005344A8" w:rsidP="003C2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bookmarkStart w:id="0" w:name="_GoBack"/>
      <w:bookmarkEnd w:id="0"/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import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gram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java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.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wt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.</w:t>
      </w:r>
      <w:r w:rsidRPr="005344A8">
        <w:rPr>
          <w:rFonts w:ascii="Courier New" w:eastAsia="Times New Roman" w:hAnsi="Courier New" w:cs="Courier New"/>
          <w:color w:val="660066"/>
          <w:sz w:val="21"/>
          <w:szCs w:val="21"/>
          <w:lang w:eastAsia="en-IN"/>
        </w:rPr>
        <w:t>Graphics</w:t>
      </w:r>
      <w:proofErr w:type="gramEnd"/>
      <w:r w:rsidRPr="005344A8">
        <w:rPr>
          <w:rFonts w:ascii="Courier New" w:eastAsia="Times New Roman" w:hAnsi="Courier New" w:cs="Courier New"/>
          <w:color w:val="660066"/>
          <w:sz w:val="21"/>
          <w:szCs w:val="21"/>
          <w:lang w:eastAsia="en-IN"/>
        </w:rPr>
        <w:t>2D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;</w:t>
      </w:r>
    </w:p>
    <w:p w14:paraId="2F565E36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import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java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.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wt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.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age</w:t>
      </w:r>
      <w:proofErr w:type="gram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.</w:t>
      </w:r>
      <w:r w:rsidRPr="005344A8">
        <w:rPr>
          <w:rFonts w:ascii="Courier New" w:eastAsia="Times New Roman" w:hAnsi="Courier New" w:cs="Courier New"/>
          <w:color w:val="660066"/>
          <w:sz w:val="21"/>
          <w:szCs w:val="21"/>
          <w:lang w:eastAsia="en-IN"/>
        </w:rPr>
        <w:t>BufferedImage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;</w:t>
      </w:r>
    </w:p>
    <w:p w14:paraId="1F6918A8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import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java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.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wt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.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age</w:t>
      </w:r>
      <w:proofErr w:type="gram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.</w:t>
      </w:r>
      <w:r w:rsidRPr="005344A8">
        <w:rPr>
          <w:rFonts w:ascii="Courier New" w:eastAsia="Times New Roman" w:hAnsi="Courier New" w:cs="Courier New"/>
          <w:color w:val="660066"/>
          <w:sz w:val="21"/>
          <w:szCs w:val="21"/>
          <w:lang w:eastAsia="en-IN"/>
        </w:rPr>
        <w:t>DataBufferByte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;</w:t>
      </w:r>
    </w:p>
    <w:p w14:paraId="1DE3B31C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import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java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.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wt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.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age</w:t>
      </w:r>
      <w:proofErr w:type="gram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.</w:t>
      </w:r>
      <w:r w:rsidRPr="005344A8">
        <w:rPr>
          <w:rFonts w:ascii="Courier New" w:eastAsia="Times New Roman" w:hAnsi="Courier New" w:cs="Courier New"/>
          <w:color w:val="660066"/>
          <w:sz w:val="21"/>
          <w:szCs w:val="21"/>
          <w:lang w:eastAsia="en-IN"/>
        </w:rPr>
        <w:t>WritableRaster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;</w:t>
      </w:r>
    </w:p>
    <w:p w14:paraId="435AF6FD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import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java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.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o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.</w:t>
      </w:r>
      <w:r w:rsidRPr="005344A8">
        <w:rPr>
          <w:rFonts w:ascii="Courier New" w:eastAsia="Times New Roman" w:hAnsi="Courier New" w:cs="Courier New"/>
          <w:color w:val="660066"/>
          <w:sz w:val="21"/>
          <w:szCs w:val="21"/>
          <w:lang w:eastAsia="en-IN"/>
        </w:rPr>
        <w:t>File</w:t>
      </w:r>
      <w:proofErr w:type="spellEnd"/>
      <w:proofErr w:type="gram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;</w:t>
      </w:r>
    </w:p>
    <w:p w14:paraId="13C21C22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8BDFE20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import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javax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.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ageio</w:t>
      </w:r>
      <w:proofErr w:type="gram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.</w:t>
      </w:r>
      <w:r w:rsidRPr="005344A8">
        <w:rPr>
          <w:rFonts w:ascii="Courier New" w:eastAsia="Times New Roman" w:hAnsi="Courier New" w:cs="Courier New"/>
          <w:color w:val="660066"/>
          <w:sz w:val="21"/>
          <w:szCs w:val="21"/>
          <w:lang w:eastAsia="en-IN"/>
        </w:rPr>
        <w:t>ImageIO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;</w:t>
      </w:r>
    </w:p>
    <w:p w14:paraId="4BCAC6D3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import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javax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.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wing</w:t>
      </w:r>
      <w:proofErr w:type="gram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.</w:t>
      </w:r>
      <w:r w:rsidRPr="005344A8">
        <w:rPr>
          <w:rFonts w:ascii="Courier New" w:eastAsia="Times New Roman" w:hAnsi="Courier New" w:cs="Courier New"/>
          <w:color w:val="660066"/>
          <w:sz w:val="21"/>
          <w:szCs w:val="21"/>
          <w:lang w:eastAsia="en-IN"/>
        </w:rPr>
        <w:t>JOptionPane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;</w:t>
      </w:r>
    </w:p>
    <w:p w14:paraId="3D3A6525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44703C7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public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class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660066"/>
          <w:sz w:val="21"/>
          <w:szCs w:val="21"/>
          <w:lang w:eastAsia="en-IN"/>
        </w:rPr>
        <w:t>Steganography</w:t>
      </w:r>
    </w:p>
    <w:p w14:paraId="336899C6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{</w:t>
      </w:r>
    </w:p>
    <w:p w14:paraId="4EE00869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public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gramStart"/>
      <w:r w:rsidRPr="005344A8">
        <w:rPr>
          <w:rFonts w:ascii="Courier New" w:eastAsia="Times New Roman" w:hAnsi="Courier New" w:cs="Courier New"/>
          <w:color w:val="660066"/>
          <w:sz w:val="21"/>
          <w:szCs w:val="21"/>
          <w:lang w:eastAsia="en-IN"/>
        </w:rPr>
        <w:t>Steganography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</w:t>
      </w:r>
      <w:proofErr w:type="gram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)</w:t>
      </w:r>
    </w:p>
    <w:p w14:paraId="03AF88ED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{</w:t>
      </w:r>
    </w:p>
    <w:p w14:paraId="0024AB57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}</w:t>
      </w:r>
    </w:p>
    <w:p w14:paraId="19CDE7C6" w14:textId="4B6EBD0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public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boolean</w:t>
      </w:r>
      <w:proofErr w:type="spellEnd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gram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ncode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</w:t>
      </w:r>
      <w:proofErr w:type="gramEnd"/>
      <w:r w:rsidRPr="005344A8">
        <w:rPr>
          <w:rFonts w:ascii="Courier New" w:eastAsia="Times New Roman" w:hAnsi="Courier New" w:cs="Courier New"/>
          <w:color w:val="660066"/>
          <w:sz w:val="21"/>
          <w:szCs w:val="21"/>
          <w:lang w:eastAsia="en-IN"/>
        </w:rPr>
        <w:t>String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le_path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,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660066"/>
          <w:sz w:val="21"/>
          <w:szCs w:val="21"/>
          <w:lang w:eastAsia="en-IN"/>
        </w:rPr>
        <w:t>String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message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)</w:t>
      </w:r>
    </w:p>
    <w:p w14:paraId="0B414F22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{</w:t>
      </w:r>
    </w:p>
    <w:p w14:paraId="63856FAC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proofErr w:type="spellStart"/>
      <w:r w:rsidRPr="005344A8">
        <w:rPr>
          <w:rFonts w:ascii="Courier New" w:eastAsia="Times New Roman" w:hAnsi="Courier New" w:cs="Courier New"/>
          <w:color w:val="660066"/>
          <w:sz w:val="21"/>
          <w:szCs w:val="21"/>
          <w:lang w:eastAsia="en-IN"/>
        </w:rPr>
        <w:t>BufferedImage</w:t>
      </w:r>
      <w:proofErr w:type="spellEnd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age_orig</w:t>
      </w:r>
      <w:proofErr w:type="spellEnd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=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etImage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</w:t>
      </w:r>
      <w:proofErr w:type="spell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le_path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);</w:t>
      </w:r>
    </w:p>
    <w:p w14:paraId="1119FED9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proofErr w:type="spellStart"/>
      <w:r w:rsidRPr="005344A8">
        <w:rPr>
          <w:rFonts w:ascii="Courier New" w:eastAsia="Times New Roman" w:hAnsi="Courier New" w:cs="Courier New"/>
          <w:color w:val="660066"/>
          <w:sz w:val="21"/>
          <w:szCs w:val="21"/>
          <w:lang w:eastAsia="en-IN"/>
        </w:rPr>
        <w:t>BufferedImage</w:t>
      </w:r>
      <w:proofErr w:type="spellEnd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image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=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user_space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</w:t>
      </w:r>
      <w:proofErr w:type="spell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age_orig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);</w:t>
      </w:r>
    </w:p>
    <w:p w14:paraId="2D527CF6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image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=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dd_text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</w:t>
      </w:r>
      <w:proofErr w:type="spellStart"/>
      <w:proofErr w:type="gram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age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,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essage</w:t>
      </w:r>
      <w:proofErr w:type="spellEnd"/>
      <w:proofErr w:type="gram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);</w:t>
      </w:r>
    </w:p>
    <w:p w14:paraId="5090B0B3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</w:t>
      </w:r>
    </w:p>
    <w:p w14:paraId="59D799DE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proofErr w:type="gramStart"/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return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</w:t>
      </w:r>
      <w:proofErr w:type="spellStart"/>
      <w:proofErr w:type="gramEnd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tImage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</w:t>
      </w:r>
      <w:proofErr w:type="spell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age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,</w:t>
      </w: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new</w:t>
      </w:r>
      <w:proofErr w:type="spellEnd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660066"/>
          <w:sz w:val="21"/>
          <w:szCs w:val="21"/>
          <w:lang w:eastAsia="en-IN"/>
        </w:rPr>
        <w:t>File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</w:t>
      </w:r>
      <w:proofErr w:type="spell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le_path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),</w:t>
      </w:r>
      <w:r w:rsidRPr="005344A8">
        <w:rPr>
          <w:rFonts w:ascii="Courier New" w:eastAsia="Times New Roman" w:hAnsi="Courier New" w:cs="Courier New"/>
          <w:color w:val="008800"/>
          <w:sz w:val="21"/>
          <w:szCs w:val="21"/>
          <w:lang w:eastAsia="en-IN"/>
        </w:rPr>
        <w:t>"</w:t>
      </w:r>
      <w:proofErr w:type="spellStart"/>
      <w:r w:rsidRPr="005344A8">
        <w:rPr>
          <w:rFonts w:ascii="Courier New" w:eastAsia="Times New Roman" w:hAnsi="Courier New" w:cs="Courier New"/>
          <w:color w:val="008800"/>
          <w:sz w:val="21"/>
          <w:szCs w:val="21"/>
          <w:lang w:eastAsia="en-IN"/>
        </w:rPr>
        <w:t>png</w:t>
      </w:r>
      <w:proofErr w:type="spellEnd"/>
      <w:r w:rsidRPr="005344A8">
        <w:rPr>
          <w:rFonts w:ascii="Courier New" w:eastAsia="Times New Roman" w:hAnsi="Courier New" w:cs="Courier New"/>
          <w:color w:val="008800"/>
          <w:sz w:val="21"/>
          <w:szCs w:val="21"/>
          <w:lang w:eastAsia="en-IN"/>
        </w:rPr>
        <w:t>"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));</w:t>
      </w:r>
    </w:p>
    <w:p w14:paraId="3F36C77E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}</w:t>
      </w:r>
    </w:p>
    <w:p w14:paraId="3390118E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</w:p>
    <w:p w14:paraId="38FE33D4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public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660066"/>
          <w:sz w:val="21"/>
          <w:szCs w:val="21"/>
          <w:lang w:eastAsia="en-IN"/>
        </w:rPr>
        <w:t>String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gram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code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</w:t>
      </w:r>
      <w:proofErr w:type="gramEnd"/>
      <w:r w:rsidRPr="005344A8">
        <w:rPr>
          <w:rFonts w:ascii="Courier New" w:eastAsia="Times New Roman" w:hAnsi="Courier New" w:cs="Courier New"/>
          <w:color w:val="660066"/>
          <w:sz w:val="21"/>
          <w:szCs w:val="21"/>
          <w:lang w:eastAsia="en-IN"/>
        </w:rPr>
        <w:t>String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le_path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)</w:t>
      </w:r>
    </w:p>
    <w:p w14:paraId="0B170B2F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{</w:t>
      </w:r>
    </w:p>
    <w:p w14:paraId="0E14C246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proofErr w:type="gramStart"/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byte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[</w:t>
      </w:r>
      <w:proofErr w:type="gram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]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decode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;</w:t>
      </w:r>
    </w:p>
    <w:p w14:paraId="4D6DB3BF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try</w:t>
      </w:r>
    </w:p>
    <w:p w14:paraId="049588B2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{</w:t>
      </w:r>
    </w:p>
    <w:p w14:paraId="77A9D420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        </w:t>
      </w:r>
      <w:proofErr w:type="spellStart"/>
      <w:r w:rsidRPr="005344A8">
        <w:rPr>
          <w:rFonts w:ascii="Courier New" w:eastAsia="Times New Roman" w:hAnsi="Courier New" w:cs="Courier New"/>
          <w:color w:val="660066"/>
          <w:sz w:val="21"/>
          <w:szCs w:val="21"/>
          <w:lang w:eastAsia="en-IN"/>
        </w:rPr>
        <w:t>BufferedImage</w:t>
      </w:r>
      <w:proofErr w:type="spellEnd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gram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image 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=</w:t>
      </w:r>
      <w:proofErr w:type="gramEnd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user_space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</w:t>
      </w:r>
      <w:proofErr w:type="spell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etImage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</w:t>
      </w:r>
      <w:proofErr w:type="spell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le_path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));</w:t>
      </w:r>
    </w:p>
    <w:p w14:paraId="493BCA0F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        decode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=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code_text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</w:t>
      </w:r>
      <w:proofErr w:type="spell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et_byte_data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age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));</w:t>
      </w:r>
    </w:p>
    <w:p w14:paraId="15C373CC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        </w:t>
      </w:r>
      <w:proofErr w:type="gramStart"/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return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</w:t>
      </w:r>
      <w:proofErr w:type="gramEnd"/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new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660066"/>
          <w:sz w:val="21"/>
          <w:szCs w:val="21"/>
          <w:lang w:eastAsia="en-IN"/>
        </w:rPr>
        <w:t>String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code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));</w:t>
      </w:r>
    </w:p>
    <w:p w14:paraId="063E247E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}</w:t>
      </w:r>
    </w:p>
    <w:p w14:paraId="190A9EE9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proofErr w:type="gramStart"/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catch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</w:t>
      </w:r>
      <w:proofErr w:type="gramEnd"/>
      <w:r w:rsidRPr="005344A8">
        <w:rPr>
          <w:rFonts w:ascii="Courier New" w:eastAsia="Times New Roman" w:hAnsi="Courier New" w:cs="Courier New"/>
          <w:color w:val="660066"/>
          <w:sz w:val="21"/>
          <w:szCs w:val="21"/>
          <w:lang w:eastAsia="en-IN"/>
        </w:rPr>
        <w:t>Exception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e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)</w:t>
      </w:r>
    </w:p>
    <w:p w14:paraId="477F1FC5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{</w:t>
      </w:r>
    </w:p>
    <w:p w14:paraId="72F29B36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        </w:t>
      </w:r>
      <w:proofErr w:type="spellStart"/>
      <w:r w:rsidRPr="005344A8">
        <w:rPr>
          <w:rFonts w:ascii="Courier New" w:eastAsia="Times New Roman" w:hAnsi="Courier New" w:cs="Courier New"/>
          <w:color w:val="660066"/>
          <w:sz w:val="21"/>
          <w:szCs w:val="21"/>
          <w:lang w:eastAsia="en-IN"/>
        </w:rPr>
        <w:t>JOptionPane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.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howMessageDialog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</w:t>
      </w: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null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,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008800"/>
          <w:sz w:val="21"/>
          <w:szCs w:val="21"/>
          <w:lang w:eastAsia="en-IN"/>
        </w:rPr>
        <w:t>"There is no hidden message in this image!"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,</w:t>
      </w:r>
      <w:r w:rsidRPr="005344A8">
        <w:rPr>
          <w:rFonts w:ascii="Courier New" w:eastAsia="Times New Roman" w:hAnsi="Courier New" w:cs="Courier New"/>
          <w:color w:val="008800"/>
          <w:sz w:val="21"/>
          <w:szCs w:val="21"/>
          <w:lang w:eastAsia="en-IN"/>
        </w:rPr>
        <w:t>"Error</w:t>
      </w:r>
      <w:proofErr w:type="gramStart"/>
      <w:r w:rsidRPr="005344A8">
        <w:rPr>
          <w:rFonts w:ascii="Courier New" w:eastAsia="Times New Roman" w:hAnsi="Courier New" w:cs="Courier New"/>
          <w:color w:val="008800"/>
          <w:sz w:val="21"/>
          <w:szCs w:val="21"/>
          <w:lang w:eastAsia="en-IN"/>
        </w:rPr>
        <w:t>"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,</w:t>
      </w:r>
      <w:proofErr w:type="spellStart"/>
      <w:r w:rsidRPr="005344A8">
        <w:rPr>
          <w:rFonts w:ascii="Courier New" w:eastAsia="Times New Roman" w:hAnsi="Courier New" w:cs="Courier New"/>
          <w:color w:val="660066"/>
          <w:sz w:val="21"/>
          <w:szCs w:val="21"/>
          <w:lang w:eastAsia="en-IN"/>
        </w:rPr>
        <w:t>JOptionPane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.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RROR</w:t>
      </w:r>
      <w:proofErr w:type="gramEnd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MESSAGE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);</w:t>
      </w:r>
    </w:p>
    <w:p w14:paraId="60394DDE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        </w:t>
      </w: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return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008800"/>
          <w:sz w:val="21"/>
          <w:szCs w:val="21"/>
          <w:lang w:eastAsia="en-IN"/>
        </w:rPr>
        <w:t>""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;</w:t>
      </w:r>
    </w:p>
    <w:p w14:paraId="116D232E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}</w:t>
      </w:r>
    </w:p>
    <w:p w14:paraId="22EB53E9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}</w:t>
      </w:r>
    </w:p>
    <w:p w14:paraId="38FECDF6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private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344A8">
        <w:rPr>
          <w:rFonts w:ascii="Courier New" w:eastAsia="Times New Roman" w:hAnsi="Courier New" w:cs="Courier New"/>
          <w:color w:val="660066"/>
          <w:sz w:val="21"/>
          <w:szCs w:val="21"/>
          <w:lang w:eastAsia="en-IN"/>
        </w:rPr>
        <w:t>BufferedImage</w:t>
      </w:r>
      <w:proofErr w:type="spellEnd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etImage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</w:t>
      </w:r>
      <w:proofErr w:type="gramEnd"/>
      <w:r w:rsidRPr="005344A8">
        <w:rPr>
          <w:rFonts w:ascii="Courier New" w:eastAsia="Times New Roman" w:hAnsi="Courier New" w:cs="Courier New"/>
          <w:color w:val="660066"/>
          <w:sz w:val="21"/>
          <w:szCs w:val="21"/>
          <w:lang w:eastAsia="en-IN"/>
        </w:rPr>
        <w:t>String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f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)</w:t>
      </w:r>
    </w:p>
    <w:p w14:paraId="223038AD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{</w:t>
      </w:r>
    </w:p>
    <w:p w14:paraId="2EFB0450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proofErr w:type="spellStart"/>
      <w:r w:rsidRPr="005344A8">
        <w:rPr>
          <w:rFonts w:ascii="Courier New" w:eastAsia="Times New Roman" w:hAnsi="Courier New" w:cs="Courier New"/>
          <w:color w:val="660066"/>
          <w:sz w:val="21"/>
          <w:szCs w:val="21"/>
          <w:lang w:eastAsia="en-IN"/>
        </w:rPr>
        <w:t>BufferedImage</w:t>
      </w:r>
      <w:proofErr w:type="spellEnd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image  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=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null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;</w:t>
      </w:r>
    </w:p>
    <w:p w14:paraId="6EE14521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r w:rsidRPr="005344A8">
        <w:rPr>
          <w:rFonts w:ascii="Courier New" w:eastAsia="Times New Roman" w:hAnsi="Courier New" w:cs="Courier New"/>
          <w:color w:val="660066"/>
          <w:sz w:val="21"/>
          <w:szCs w:val="21"/>
          <w:lang w:eastAsia="en-IN"/>
        </w:rPr>
        <w:t>File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</w:t>
      </w:r>
      <w:proofErr w:type="spell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le</w:t>
      </w:r>
      <w:proofErr w:type="spellEnd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=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new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660066"/>
          <w:sz w:val="21"/>
          <w:szCs w:val="21"/>
          <w:lang w:eastAsia="en-IN"/>
        </w:rPr>
        <w:t>File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);</w:t>
      </w:r>
    </w:p>
    <w:p w14:paraId="5325FB8C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</w:p>
    <w:p w14:paraId="73300DBC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try</w:t>
      </w:r>
    </w:p>
    <w:p w14:paraId="158BEA5F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{</w:t>
      </w:r>
    </w:p>
    <w:p w14:paraId="33AB08C4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        image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=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344A8">
        <w:rPr>
          <w:rFonts w:ascii="Courier New" w:eastAsia="Times New Roman" w:hAnsi="Courier New" w:cs="Courier New"/>
          <w:color w:val="660066"/>
          <w:sz w:val="21"/>
          <w:szCs w:val="21"/>
          <w:lang w:eastAsia="en-IN"/>
        </w:rPr>
        <w:t>ImageIO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.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ad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le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);</w:t>
      </w:r>
    </w:p>
    <w:p w14:paraId="437C2144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}</w:t>
      </w:r>
    </w:p>
    <w:p w14:paraId="0C151449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proofErr w:type="gramStart"/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catch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</w:t>
      </w:r>
      <w:proofErr w:type="gramEnd"/>
      <w:r w:rsidRPr="005344A8">
        <w:rPr>
          <w:rFonts w:ascii="Courier New" w:eastAsia="Times New Roman" w:hAnsi="Courier New" w:cs="Courier New"/>
          <w:color w:val="660066"/>
          <w:sz w:val="21"/>
          <w:szCs w:val="21"/>
          <w:lang w:eastAsia="en-IN"/>
        </w:rPr>
        <w:t>Exception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ex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)</w:t>
      </w:r>
    </w:p>
    <w:p w14:paraId="1FB7DB2F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{</w:t>
      </w:r>
    </w:p>
    <w:p w14:paraId="6B60696C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        </w:t>
      </w:r>
      <w:proofErr w:type="spellStart"/>
      <w:r w:rsidRPr="005344A8">
        <w:rPr>
          <w:rFonts w:ascii="Courier New" w:eastAsia="Times New Roman" w:hAnsi="Courier New" w:cs="Courier New"/>
          <w:color w:val="660066"/>
          <w:sz w:val="21"/>
          <w:szCs w:val="21"/>
          <w:lang w:eastAsia="en-IN"/>
        </w:rPr>
        <w:t>JOptionPane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.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howMessageDialog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</w:t>
      </w: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null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,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008800"/>
          <w:sz w:val="21"/>
          <w:szCs w:val="21"/>
          <w:lang w:eastAsia="en-IN"/>
        </w:rPr>
        <w:t>"Image could not be read!"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,</w:t>
      </w:r>
      <w:r w:rsidRPr="005344A8">
        <w:rPr>
          <w:rFonts w:ascii="Courier New" w:eastAsia="Times New Roman" w:hAnsi="Courier New" w:cs="Courier New"/>
          <w:color w:val="008800"/>
          <w:sz w:val="21"/>
          <w:szCs w:val="21"/>
          <w:lang w:eastAsia="en-IN"/>
        </w:rPr>
        <w:t>"Error</w:t>
      </w:r>
      <w:proofErr w:type="gramStart"/>
      <w:r w:rsidRPr="005344A8">
        <w:rPr>
          <w:rFonts w:ascii="Courier New" w:eastAsia="Times New Roman" w:hAnsi="Courier New" w:cs="Courier New"/>
          <w:color w:val="008800"/>
          <w:sz w:val="21"/>
          <w:szCs w:val="21"/>
          <w:lang w:eastAsia="en-IN"/>
        </w:rPr>
        <w:t>"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,</w:t>
      </w:r>
      <w:proofErr w:type="spellStart"/>
      <w:r w:rsidRPr="005344A8">
        <w:rPr>
          <w:rFonts w:ascii="Courier New" w:eastAsia="Times New Roman" w:hAnsi="Courier New" w:cs="Courier New"/>
          <w:color w:val="660066"/>
          <w:sz w:val="21"/>
          <w:szCs w:val="21"/>
          <w:lang w:eastAsia="en-IN"/>
        </w:rPr>
        <w:t>JOptionPane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.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RROR</w:t>
      </w:r>
      <w:proofErr w:type="gramEnd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MESSAGE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);</w:t>
      </w:r>
    </w:p>
    <w:p w14:paraId="6CB93BC8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}</w:t>
      </w:r>
    </w:p>
    <w:p w14:paraId="1937690F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return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image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;</w:t>
      </w:r>
    </w:p>
    <w:p w14:paraId="7DC63299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}</w:t>
      </w:r>
    </w:p>
    <w:p w14:paraId="379002BB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</w:p>
    <w:p w14:paraId="2AC5902F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 xml:space="preserve">        </w:t>
      </w: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private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boolean</w:t>
      </w:r>
      <w:proofErr w:type="spellEnd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tImage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</w:t>
      </w:r>
      <w:proofErr w:type="spellStart"/>
      <w:proofErr w:type="gramEnd"/>
      <w:r w:rsidRPr="005344A8">
        <w:rPr>
          <w:rFonts w:ascii="Courier New" w:eastAsia="Times New Roman" w:hAnsi="Courier New" w:cs="Courier New"/>
          <w:color w:val="660066"/>
          <w:sz w:val="21"/>
          <w:szCs w:val="21"/>
          <w:lang w:eastAsia="en-IN"/>
        </w:rPr>
        <w:t>BufferedImage</w:t>
      </w:r>
      <w:proofErr w:type="spellEnd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image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,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660066"/>
          <w:sz w:val="21"/>
          <w:szCs w:val="21"/>
          <w:lang w:eastAsia="en-IN"/>
        </w:rPr>
        <w:t>File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le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,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660066"/>
          <w:sz w:val="21"/>
          <w:szCs w:val="21"/>
          <w:lang w:eastAsia="en-IN"/>
        </w:rPr>
        <w:t>String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xt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)</w:t>
      </w:r>
    </w:p>
    <w:p w14:paraId="78392327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{</w:t>
      </w:r>
    </w:p>
    <w:p w14:paraId="43068554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try</w:t>
      </w:r>
    </w:p>
    <w:p w14:paraId="6C35D296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{</w:t>
      </w:r>
    </w:p>
    <w:p w14:paraId="67DCB3FC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        </w:t>
      </w:r>
      <w:proofErr w:type="spellStart"/>
      <w:proofErr w:type="gram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le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.</w:t>
      </w: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delete</w:t>
      </w:r>
      <w:proofErr w:type="spellEnd"/>
      <w:proofErr w:type="gram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);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880000"/>
          <w:sz w:val="21"/>
          <w:szCs w:val="21"/>
          <w:lang w:eastAsia="en-IN"/>
        </w:rPr>
        <w:t>//delete resources used by the File</w:t>
      </w:r>
    </w:p>
    <w:p w14:paraId="18F1AF2E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        </w:t>
      </w:r>
      <w:proofErr w:type="spellStart"/>
      <w:r w:rsidRPr="005344A8">
        <w:rPr>
          <w:rFonts w:ascii="Courier New" w:eastAsia="Times New Roman" w:hAnsi="Courier New" w:cs="Courier New"/>
          <w:color w:val="660066"/>
          <w:sz w:val="21"/>
          <w:szCs w:val="21"/>
          <w:lang w:eastAsia="en-IN"/>
        </w:rPr>
        <w:t>ImageIO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.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rite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</w:t>
      </w:r>
      <w:proofErr w:type="spellStart"/>
      <w:proofErr w:type="gram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age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,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xt</w:t>
      </w:r>
      <w:proofErr w:type="gram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,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le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);</w:t>
      </w:r>
    </w:p>
    <w:p w14:paraId="0ADA2904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        </w:t>
      </w: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return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true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;</w:t>
      </w:r>
    </w:p>
    <w:p w14:paraId="6E6445DB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}</w:t>
      </w:r>
    </w:p>
    <w:p w14:paraId="17D8E6BC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proofErr w:type="gramStart"/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catch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</w:t>
      </w:r>
      <w:proofErr w:type="gramEnd"/>
      <w:r w:rsidRPr="005344A8">
        <w:rPr>
          <w:rFonts w:ascii="Courier New" w:eastAsia="Times New Roman" w:hAnsi="Courier New" w:cs="Courier New"/>
          <w:color w:val="660066"/>
          <w:sz w:val="21"/>
          <w:szCs w:val="21"/>
          <w:lang w:eastAsia="en-IN"/>
        </w:rPr>
        <w:t>Exception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e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)</w:t>
      </w:r>
    </w:p>
    <w:p w14:paraId="77187DA8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{</w:t>
      </w:r>
    </w:p>
    <w:p w14:paraId="01997B30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        </w:t>
      </w:r>
      <w:proofErr w:type="spellStart"/>
      <w:r w:rsidRPr="005344A8">
        <w:rPr>
          <w:rFonts w:ascii="Courier New" w:eastAsia="Times New Roman" w:hAnsi="Courier New" w:cs="Courier New"/>
          <w:color w:val="660066"/>
          <w:sz w:val="21"/>
          <w:szCs w:val="21"/>
          <w:lang w:eastAsia="en-IN"/>
        </w:rPr>
        <w:t>JOptionPane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.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howMessageDialog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</w:t>
      </w: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null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,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</w:p>
    <w:p w14:paraId="78179C4D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                </w:t>
      </w:r>
      <w:r w:rsidRPr="005344A8">
        <w:rPr>
          <w:rFonts w:ascii="Courier New" w:eastAsia="Times New Roman" w:hAnsi="Courier New" w:cs="Courier New"/>
          <w:color w:val="008800"/>
          <w:sz w:val="21"/>
          <w:szCs w:val="21"/>
          <w:lang w:eastAsia="en-IN"/>
        </w:rPr>
        <w:t>"File could not be saved!"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,</w:t>
      </w:r>
      <w:r w:rsidRPr="005344A8">
        <w:rPr>
          <w:rFonts w:ascii="Courier New" w:eastAsia="Times New Roman" w:hAnsi="Courier New" w:cs="Courier New"/>
          <w:color w:val="008800"/>
          <w:sz w:val="21"/>
          <w:szCs w:val="21"/>
          <w:lang w:eastAsia="en-IN"/>
        </w:rPr>
        <w:t>"Error</w:t>
      </w:r>
      <w:proofErr w:type="gramStart"/>
      <w:r w:rsidRPr="005344A8">
        <w:rPr>
          <w:rFonts w:ascii="Courier New" w:eastAsia="Times New Roman" w:hAnsi="Courier New" w:cs="Courier New"/>
          <w:color w:val="008800"/>
          <w:sz w:val="21"/>
          <w:szCs w:val="21"/>
          <w:lang w:eastAsia="en-IN"/>
        </w:rPr>
        <w:t>"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,</w:t>
      </w:r>
      <w:proofErr w:type="spellStart"/>
      <w:r w:rsidRPr="005344A8">
        <w:rPr>
          <w:rFonts w:ascii="Courier New" w:eastAsia="Times New Roman" w:hAnsi="Courier New" w:cs="Courier New"/>
          <w:color w:val="660066"/>
          <w:sz w:val="21"/>
          <w:szCs w:val="21"/>
          <w:lang w:eastAsia="en-IN"/>
        </w:rPr>
        <w:t>JOptionPane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.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RROR</w:t>
      </w:r>
      <w:proofErr w:type="gramEnd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MESSAGE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);</w:t>
      </w:r>
    </w:p>
    <w:p w14:paraId="3CD43B32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        </w:t>
      </w: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return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false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;</w:t>
      </w:r>
    </w:p>
    <w:p w14:paraId="34EFD0E5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}</w:t>
      </w:r>
    </w:p>
    <w:p w14:paraId="6F2DB1F6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}</w:t>
      </w:r>
    </w:p>
    <w:p w14:paraId="4711233A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private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344A8">
        <w:rPr>
          <w:rFonts w:ascii="Courier New" w:eastAsia="Times New Roman" w:hAnsi="Courier New" w:cs="Courier New"/>
          <w:color w:val="660066"/>
          <w:sz w:val="21"/>
          <w:szCs w:val="21"/>
          <w:lang w:eastAsia="en-IN"/>
        </w:rPr>
        <w:t>BufferedImage</w:t>
      </w:r>
      <w:proofErr w:type="spellEnd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dd_</w:t>
      </w:r>
      <w:proofErr w:type="gram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xt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</w:t>
      </w:r>
      <w:proofErr w:type="spellStart"/>
      <w:proofErr w:type="gramEnd"/>
      <w:r w:rsidRPr="005344A8">
        <w:rPr>
          <w:rFonts w:ascii="Courier New" w:eastAsia="Times New Roman" w:hAnsi="Courier New" w:cs="Courier New"/>
          <w:color w:val="660066"/>
          <w:sz w:val="21"/>
          <w:szCs w:val="21"/>
          <w:lang w:eastAsia="en-IN"/>
        </w:rPr>
        <w:t>BufferedImage</w:t>
      </w:r>
      <w:proofErr w:type="spellEnd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image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,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660066"/>
          <w:sz w:val="21"/>
          <w:szCs w:val="21"/>
          <w:lang w:eastAsia="en-IN"/>
        </w:rPr>
        <w:t>String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text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)</w:t>
      </w:r>
    </w:p>
    <w:p w14:paraId="77814175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{</w:t>
      </w:r>
    </w:p>
    <w:p w14:paraId="34B91A18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r w:rsidRPr="005344A8">
        <w:rPr>
          <w:rFonts w:ascii="Courier New" w:eastAsia="Times New Roman" w:hAnsi="Courier New" w:cs="Courier New"/>
          <w:color w:val="880000"/>
          <w:sz w:val="21"/>
          <w:szCs w:val="21"/>
          <w:lang w:eastAsia="en-IN"/>
        </w:rPr>
        <w:t>//convert all items to byte arrays: image, message, message length</w:t>
      </w:r>
    </w:p>
    <w:p w14:paraId="3C2AD679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byte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g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[</w:t>
      </w:r>
      <w:proofErr w:type="gram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]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=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et_byte_data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age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);</w:t>
      </w:r>
    </w:p>
    <w:p w14:paraId="5272ABEF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byte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sg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[</w:t>
      </w:r>
      <w:proofErr w:type="gram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]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=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xt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.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etBytes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);</w:t>
      </w:r>
    </w:p>
    <w:p w14:paraId="143AD0B6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byte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en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[</w:t>
      </w:r>
      <w:proofErr w:type="gram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]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=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it_conversion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</w:t>
      </w:r>
      <w:proofErr w:type="spell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sg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.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ength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);</w:t>
      </w:r>
    </w:p>
    <w:p w14:paraId="2F658446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try</w:t>
      </w:r>
    </w:p>
    <w:p w14:paraId="64904712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{</w:t>
      </w:r>
    </w:p>
    <w:p w14:paraId="0E036EFC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        </w:t>
      </w:r>
      <w:proofErr w:type="spell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ncode_</w:t>
      </w:r>
      <w:proofErr w:type="gram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xt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</w:t>
      </w:r>
      <w:proofErr w:type="spellStart"/>
      <w:proofErr w:type="gramEnd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g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,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en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,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</w:t>
      </w:r>
      <w:r w:rsidRPr="005344A8">
        <w:rPr>
          <w:rFonts w:ascii="Courier New" w:eastAsia="Times New Roman" w:hAnsi="Courier New" w:cs="Courier New"/>
          <w:color w:val="006666"/>
          <w:sz w:val="21"/>
          <w:szCs w:val="21"/>
          <w:lang w:eastAsia="en-IN"/>
        </w:rPr>
        <w:t>0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);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880000"/>
          <w:sz w:val="21"/>
          <w:szCs w:val="21"/>
          <w:lang w:eastAsia="en-IN"/>
        </w:rPr>
        <w:t xml:space="preserve">//0 first </w:t>
      </w:r>
      <w:proofErr w:type="spellStart"/>
      <w:r w:rsidRPr="005344A8">
        <w:rPr>
          <w:rFonts w:ascii="Courier New" w:eastAsia="Times New Roman" w:hAnsi="Courier New" w:cs="Courier New"/>
          <w:color w:val="880000"/>
          <w:sz w:val="21"/>
          <w:szCs w:val="21"/>
          <w:lang w:eastAsia="en-IN"/>
        </w:rPr>
        <w:t>positiong</w:t>
      </w:r>
      <w:proofErr w:type="spellEnd"/>
    </w:p>
    <w:p w14:paraId="34C56D2C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        </w:t>
      </w:r>
      <w:proofErr w:type="spell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ncode_</w:t>
      </w:r>
      <w:proofErr w:type="gram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xt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</w:t>
      </w:r>
      <w:proofErr w:type="spellStart"/>
      <w:proofErr w:type="gramEnd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g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,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sg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,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006666"/>
          <w:sz w:val="21"/>
          <w:szCs w:val="21"/>
          <w:lang w:eastAsia="en-IN"/>
        </w:rPr>
        <w:t>32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);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880000"/>
          <w:sz w:val="21"/>
          <w:szCs w:val="21"/>
          <w:lang w:eastAsia="en-IN"/>
        </w:rPr>
        <w:t>//4 bytes of space for length: 4bytes*8bit = 32 bits</w:t>
      </w:r>
    </w:p>
    <w:p w14:paraId="14FA1099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}</w:t>
      </w:r>
    </w:p>
    <w:p w14:paraId="585B685D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proofErr w:type="gramStart"/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catch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</w:t>
      </w:r>
      <w:proofErr w:type="gramEnd"/>
      <w:r w:rsidRPr="005344A8">
        <w:rPr>
          <w:rFonts w:ascii="Courier New" w:eastAsia="Times New Roman" w:hAnsi="Courier New" w:cs="Courier New"/>
          <w:color w:val="660066"/>
          <w:sz w:val="21"/>
          <w:szCs w:val="21"/>
          <w:lang w:eastAsia="en-IN"/>
        </w:rPr>
        <w:t>Exception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e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)</w:t>
      </w:r>
    </w:p>
    <w:p w14:paraId="45BFAD1F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{</w:t>
      </w:r>
    </w:p>
    <w:p w14:paraId="65616955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        </w:t>
      </w:r>
      <w:proofErr w:type="spellStart"/>
      <w:r w:rsidRPr="005344A8">
        <w:rPr>
          <w:rFonts w:ascii="Courier New" w:eastAsia="Times New Roman" w:hAnsi="Courier New" w:cs="Courier New"/>
          <w:color w:val="660066"/>
          <w:sz w:val="21"/>
          <w:szCs w:val="21"/>
          <w:lang w:eastAsia="en-IN"/>
        </w:rPr>
        <w:t>JOptionPane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.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howMessageDialog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</w:t>
      </w: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null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,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008800"/>
          <w:sz w:val="21"/>
          <w:szCs w:val="21"/>
          <w:lang w:eastAsia="en-IN"/>
        </w:rPr>
        <w:t>"Target File cannot hold message!"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,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008800"/>
          <w:sz w:val="21"/>
          <w:szCs w:val="21"/>
          <w:lang w:eastAsia="en-IN"/>
        </w:rPr>
        <w:t>"Error</w:t>
      </w:r>
      <w:proofErr w:type="gramStart"/>
      <w:r w:rsidRPr="005344A8">
        <w:rPr>
          <w:rFonts w:ascii="Courier New" w:eastAsia="Times New Roman" w:hAnsi="Courier New" w:cs="Courier New"/>
          <w:color w:val="008800"/>
          <w:sz w:val="21"/>
          <w:szCs w:val="21"/>
          <w:lang w:eastAsia="en-IN"/>
        </w:rPr>
        <w:t>"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,</w:t>
      </w:r>
      <w:proofErr w:type="spellStart"/>
      <w:r w:rsidRPr="005344A8">
        <w:rPr>
          <w:rFonts w:ascii="Courier New" w:eastAsia="Times New Roman" w:hAnsi="Courier New" w:cs="Courier New"/>
          <w:color w:val="660066"/>
          <w:sz w:val="21"/>
          <w:szCs w:val="21"/>
          <w:lang w:eastAsia="en-IN"/>
        </w:rPr>
        <w:t>JOptionPane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.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RROR</w:t>
      </w:r>
      <w:proofErr w:type="gramEnd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MESSAGE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);</w:t>
      </w:r>
    </w:p>
    <w:p w14:paraId="6512D15F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}</w:t>
      </w:r>
    </w:p>
    <w:p w14:paraId="1DF70E25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return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image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;</w:t>
      </w:r>
    </w:p>
    <w:p w14:paraId="29E652BF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}</w:t>
      </w:r>
    </w:p>
    <w:p w14:paraId="040130CC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</w:p>
    <w:p w14:paraId="3CB9B98F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private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344A8">
        <w:rPr>
          <w:rFonts w:ascii="Courier New" w:eastAsia="Times New Roman" w:hAnsi="Courier New" w:cs="Courier New"/>
          <w:color w:val="660066"/>
          <w:sz w:val="21"/>
          <w:szCs w:val="21"/>
          <w:lang w:eastAsia="en-IN"/>
        </w:rPr>
        <w:t>BufferedImage</w:t>
      </w:r>
      <w:proofErr w:type="spellEnd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user_</w:t>
      </w:r>
      <w:proofErr w:type="gram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ace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</w:t>
      </w:r>
      <w:proofErr w:type="spellStart"/>
      <w:proofErr w:type="gramEnd"/>
      <w:r w:rsidRPr="005344A8">
        <w:rPr>
          <w:rFonts w:ascii="Courier New" w:eastAsia="Times New Roman" w:hAnsi="Courier New" w:cs="Courier New"/>
          <w:color w:val="660066"/>
          <w:sz w:val="21"/>
          <w:szCs w:val="21"/>
          <w:lang w:eastAsia="en-IN"/>
        </w:rPr>
        <w:t>BufferedImage</w:t>
      </w:r>
      <w:proofErr w:type="spellEnd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image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)</w:t>
      </w:r>
    </w:p>
    <w:p w14:paraId="3C10664F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{</w:t>
      </w:r>
    </w:p>
    <w:p w14:paraId="5C31C9DA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r w:rsidRPr="005344A8">
        <w:rPr>
          <w:rFonts w:ascii="Courier New" w:eastAsia="Times New Roman" w:hAnsi="Courier New" w:cs="Courier New"/>
          <w:color w:val="880000"/>
          <w:sz w:val="21"/>
          <w:szCs w:val="21"/>
          <w:lang w:eastAsia="en-IN"/>
        </w:rPr>
        <w:t xml:space="preserve">//create </w:t>
      </w:r>
      <w:proofErr w:type="spellStart"/>
      <w:r w:rsidRPr="005344A8">
        <w:rPr>
          <w:rFonts w:ascii="Courier New" w:eastAsia="Times New Roman" w:hAnsi="Courier New" w:cs="Courier New"/>
          <w:color w:val="880000"/>
          <w:sz w:val="21"/>
          <w:szCs w:val="21"/>
          <w:lang w:eastAsia="en-IN"/>
        </w:rPr>
        <w:t>new_img</w:t>
      </w:r>
      <w:proofErr w:type="spellEnd"/>
      <w:r w:rsidRPr="005344A8">
        <w:rPr>
          <w:rFonts w:ascii="Courier New" w:eastAsia="Times New Roman" w:hAnsi="Courier New" w:cs="Courier New"/>
          <w:color w:val="880000"/>
          <w:sz w:val="21"/>
          <w:szCs w:val="21"/>
          <w:lang w:eastAsia="en-IN"/>
        </w:rPr>
        <w:t xml:space="preserve"> with the attributes of image</w:t>
      </w:r>
    </w:p>
    <w:p w14:paraId="7D199246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proofErr w:type="spellStart"/>
      <w:r w:rsidRPr="005344A8">
        <w:rPr>
          <w:rFonts w:ascii="Courier New" w:eastAsia="Times New Roman" w:hAnsi="Courier New" w:cs="Courier New"/>
          <w:color w:val="660066"/>
          <w:sz w:val="21"/>
          <w:szCs w:val="21"/>
          <w:lang w:eastAsia="en-IN"/>
        </w:rPr>
        <w:t>BufferedImage</w:t>
      </w:r>
      <w:proofErr w:type="spellEnd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ew_</w:t>
      </w:r>
      <w:proofErr w:type="gram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g</w:t>
      </w:r>
      <w:proofErr w:type="spellEnd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=</w:t>
      </w:r>
      <w:proofErr w:type="gramEnd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new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344A8">
        <w:rPr>
          <w:rFonts w:ascii="Courier New" w:eastAsia="Times New Roman" w:hAnsi="Courier New" w:cs="Courier New"/>
          <w:color w:val="660066"/>
          <w:sz w:val="21"/>
          <w:szCs w:val="21"/>
          <w:lang w:eastAsia="en-IN"/>
        </w:rPr>
        <w:t>BufferedImage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</w:t>
      </w:r>
      <w:proofErr w:type="spell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age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.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etWidth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),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age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.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etHeight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),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660066"/>
          <w:sz w:val="21"/>
          <w:szCs w:val="21"/>
          <w:lang w:eastAsia="en-IN"/>
        </w:rPr>
        <w:t>BufferedImage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.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YPE_3BYTE_BGR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);</w:t>
      </w:r>
    </w:p>
    <w:p w14:paraId="590D7EB7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r w:rsidRPr="005344A8">
        <w:rPr>
          <w:rFonts w:ascii="Courier New" w:eastAsia="Times New Roman" w:hAnsi="Courier New" w:cs="Courier New"/>
          <w:color w:val="660066"/>
          <w:sz w:val="21"/>
          <w:szCs w:val="21"/>
          <w:lang w:eastAsia="en-IN"/>
        </w:rPr>
        <w:t>Graphics2D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graphics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=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ew_</w:t>
      </w:r>
      <w:proofErr w:type="gram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g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.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reateGraphics</w:t>
      </w:r>
      <w:proofErr w:type="spellEnd"/>
      <w:proofErr w:type="gram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);</w:t>
      </w:r>
    </w:p>
    <w:p w14:paraId="75C312E9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proofErr w:type="spellStart"/>
      <w:proofErr w:type="gram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raphics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.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rawRenderedImage</w:t>
      </w:r>
      <w:proofErr w:type="spellEnd"/>
      <w:proofErr w:type="gram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age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,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null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);</w:t>
      </w:r>
    </w:p>
    <w:p w14:paraId="57B96C14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proofErr w:type="spellStart"/>
      <w:proofErr w:type="gram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raphics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.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ispose</w:t>
      </w:r>
      <w:proofErr w:type="spellEnd"/>
      <w:proofErr w:type="gram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);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880000"/>
          <w:sz w:val="21"/>
          <w:szCs w:val="21"/>
          <w:lang w:eastAsia="en-IN"/>
        </w:rPr>
        <w:t>//release all allocated memory for this image</w:t>
      </w:r>
    </w:p>
    <w:p w14:paraId="7F7429C8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return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ew_img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;</w:t>
      </w:r>
    </w:p>
    <w:p w14:paraId="2673DACA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}</w:t>
      </w:r>
    </w:p>
    <w:p w14:paraId="459D380C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</w:p>
    <w:p w14:paraId="3B7BF4D5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private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gramStart"/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byte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[</w:t>
      </w:r>
      <w:proofErr w:type="gram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]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et_byte_data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</w:t>
      </w:r>
      <w:proofErr w:type="spellStart"/>
      <w:r w:rsidRPr="005344A8">
        <w:rPr>
          <w:rFonts w:ascii="Courier New" w:eastAsia="Times New Roman" w:hAnsi="Courier New" w:cs="Courier New"/>
          <w:color w:val="660066"/>
          <w:sz w:val="21"/>
          <w:szCs w:val="21"/>
          <w:lang w:eastAsia="en-IN"/>
        </w:rPr>
        <w:t>BufferedImage</w:t>
      </w:r>
      <w:proofErr w:type="spellEnd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image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)</w:t>
      </w:r>
    </w:p>
    <w:p w14:paraId="1D6C6C5E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{</w:t>
      </w:r>
    </w:p>
    <w:p w14:paraId="63861595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proofErr w:type="spellStart"/>
      <w:r w:rsidRPr="005344A8">
        <w:rPr>
          <w:rFonts w:ascii="Courier New" w:eastAsia="Times New Roman" w:hAnsi="Courier New" w:cs="Courier New"/>
          <w:color w:val="660066"/>
          <w:sz w:val="21"/>
          <w:szCs w:val="21"/>
          <w:lang w:eastAsia="en-IN"/>
        </w:rPr>
        <w:t>WritableRaster</w:t>
      </w:r>
      <w:proofErr w:type="spellEnd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raster  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=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age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.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etRaster</w:t>
      </w:r>
      <w:proofErr w:type="spellEnd"/>
      <w:proofErr w:type="gram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);</w:t>
      </w:r>
    </w:p>
    <w:p w14:paraId="29F6E141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proofErr w:type="spellStart"/>
      <w:r w:rsidRPr="005344A8">
        <w:rPr>
          <w:rFonts w:ascii="Courier New" w:eastAsia="Times New Roman" w:hAnsi="Courier New" w:cs="Courier New"/>
          <w:color w:val="660066"/>
          <w:sz w:val="21"/>
          <w:szCs w:val="21"/>
          <w:lang w:eastAsia="en-IN"/>
        </w:rPr>
        <w:t>DataBufferByte</w:t>
      </w:r>
      <w:proofErr w:type="spellEnd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buffer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=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</w:t>
      </w:r>
      <w:proofErr w:type="spellStart"/>
      <w:r w:rsidRPr="005344A8">
        <w:rPr>
          <w:rFonts w:ascii="Courier New" w:eastAsia="Times New Roman" w:hAnsi="Courier New" w:cs="Courier New"/>
          <w:color w:val="660066"/>
          <w:sz w:val="21"/>
          <w:szCs w:val="21"/>
          <w:lang w:eastAsia="en-IN"/>
        </w:rPr>
        <w:t>DataBufferByte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)</w:t>
      </w:r>
      <w:proofErr w:type="spellStart"/>
      <w:proofErr w:type="gram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ster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.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etDataBuffer</w:t>
      </w:r>
      <w:proofErr w:type="spellEnd"/>
      <w:proofErr w:type="gram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);</w:t>
      </w:r>
    </w:p>
    <w:p w14:paraId="7F2C3235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 xml:space="preserve">                </w:t>
      </w: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return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uffer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.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etData</w:t>
      </w:r>
      <w:proofErr w:type="spellEnd"/>
      <w:proofErr w:type="gram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);</w:t>
      </w:r>
    </w:p>
    <w:p w14:paraId="5D8F12EA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}</w:t>
      </w:r>
    </w:p>
    <w:p w14:paraId="54D577FE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</w:p>
    <w:p w14:paraId="1C693513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B25DFAA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private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gramStart"/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byte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[</w:t>
      </w:r>
      <w:proofErr w:type="gram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]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it_conversion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</w:t>
      </w: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int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)</w:t>
      </w:r>
    </w:p>
    <w:p w14:paraId="4702345B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{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</w:t>
      </w:r>
    </w:p>
    <w:p w14:paraId="3A9F585B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r w:rsidRPr="005344A8">
        <w:rPr>
          <w:rFonts w:ascii="Courier New" w:eastAsia="Times New Roman" w:hAnsi="Courier New" w:cs="Courier New"/>
          <w:color w:val="880000"/>
          <w:sz w:val="21"/>
          <w:szCs w:val="21"/>
          <w:lang w:eastAsia="en-IN"/>
        </w:rPr>
        <w:t>//only using 4 bytes</w:t>
      </w:r>
    </w:p>
    <w:p w14:paraId="0E0D77F9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byte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byte3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=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</w:t>
      </w: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byte</w:t>
      </w:r>
      <w:proofErr w:type="gramStart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)(</w:t>
      </w:r>
      <w:proofErr w:type="gram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</w:t>
      </w:r>
      <w:proofErr w:type="spell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&amp;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006666"/>
          <w:sz w:val="21"/>
          <w:szCs w:val="21"/>
          <w:lang w:eastAsia="en-IN"/>
        </w:rPr>
        <w:t>0xFF000000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)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&gt;&gt;&gt;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006666"/>
          <w:sz w:val="21"/>
          <w:szCs w:val="21"/>
          <w:lang w:eastAsia="en-IN"/>
        </w:rPr>
        <w:t>24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);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880000"/>
          <w:sz w:val="21"/>
          <w:szCs w:val="21"/>
          <w:lang w:eastAsia="en-IN"/>
        </w:rPr>
        <w:t>//0</w:t>
      </w:r>
    </w:p>
    <w:p w14:paraId="35C047ED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byte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byte2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=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</w:t>
      </w: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byte</w:t>
      </w:r>
      <w:proofErr w:type="gramStart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)(</w:t>
      </w:r>
      <w:proofErr w:type="gram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</w:t>
      </w:r>
      <w:proofErr w:type="spell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&amp;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006666"/>
          <w:sz w:val="21"/>
          <w:szCs w:val="21"/>
          <w:lang w:eastAsia="en-IN"/>
        </w:rPr>
        <w:t>0x00FF0000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)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&gt;&gt;&gt;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006666"/>
          <w:sz w:val="21"/>
          <w:szCs w:val="21"/>
          <w:lang w:eastAsia="en-IN"/>
        </w:rPr>
        <w:t>16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);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880000"/>
          <w:sz w:val="21"/>
          <w:szCs w:val="21"/>
          <w:lang w:eastAsia="en-IN"/>
        </w:rPr>
        <w:t>//0</w:t>
      </w:r>
    </w:p>
    <w:p w14:paraId="2C9418FA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byte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byte1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=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</w:t>
      </w: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byte</w:t>
      </w:r>
      <w:proofErr w:type="gramStart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)(</w:t>
      </w:r>
      <w:proofErr w:type="gram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</w:t>
      </w:r>
      <w:proofErr w:type="spell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&amp;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006666"/>
          <w:sz w:val="21"/>
          <w:szCs w:val="21"/>
          <w:lang w:eastAsia="en-IN"/>
        </w:rPr>
        <w:t>0x0000FF00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)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&gt;&gt;&gt;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006666"/>
          <w:sz w:val="21"/>
          <w:szCs w:val="21"/>
          <w:lang w:eastAsia="en-IN"/>
        </w:rPr>
        <w:t>8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);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880000"/>
          <w:sz w:val="21"/>
          <w:szCs w:val="21"/>
          <w:lang w:eastAsia="en-IN"/>
        </w:rPr>
        <w:t>//0</w:t>
      </w:r>
    </w:p>
    <w:p w14:paraId="488F0C68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byte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byte0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=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</w:t>
      </w: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byte</w:t>
      </w:r>
      <w:proofErr w:type="gramStart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)(</w:t>
      </w:r>
      <w:proofErr w:type="gram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</w:t>
      </w:r>
      <w:proofErr w:type="spell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&amp;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006666"/>
          <w:sz w:val="21"/>
          <w:szCs w:val="21"/>
          <w:lang w:eastAsia="en-IN"/>
        </w:rPr>
        <w:t>0x000000FF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)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);</w:t>
      </w:r>
    </w:p>
    <w:p w14:paraId="32DBC69A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r w:rsidRPr="005344A8">
        <w:rPr>
          <w:rFonts w:ascii="Courier New" w:eastAsia="Times New Roman" w:hAnsi="Courier New" w:cs="Courier New"/>
          <w:color w:val="880000"/>
          <w:sz w:val="21"/>
          <w:szCs w:val="21"/>
          <w:lang w:eastAsia="en-IN"/>
        </w:rPr>
        <w:t>//{0,0,</w:t>
      </w:r>
      <w:proofErr w:type="gramStart"/>
      <w:r w:rsidRPr="005344A8">
        <w:rPr>
          <w:rFonts w:ascii="Courier New" w:eastAsia="Times New Roman" w:hAnsi="Courier New" w:cs="Courier New"/>
          <w:color w:val="880000"/>
          <w:sz w:val="21"/>
          <w:szCs w:val="21"/>
          <w:lang w:eastAsia="en-IN"/>
        </w:rPr>
        <w:t>0,byte</w:t>
      </w:r>
      <w:proofErr w:type="gramEnd"/>
      <w:r w:rsidRPr="005344A8">
        <w:rPr>
          <w:rFonts w:ascii="Courier New" w:eastAsia="Times New Roman" w:hAnsi="Courier New" w:cs="Courier New"/>
          <w:color w:val="880000"/>
          <w:sz w:val="21"/>
          <w:szCs w:val="21"/>
          <w:lang w:eastAsia="en-IN"/>
        </w:rPr>
        <w:t>0} is equivalent, since all shifts &gt;=8 will be 0</w:t>
      </w:r>
    </w:p>
    <w:p w14:paraId="345ECD19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proofErr w:type="gramStart"/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return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</w:t>
      </w:r>
      <w:proofErr w:type="gramEnd"/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new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byte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[]{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yte3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,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yte2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,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yte1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,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yte0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});</w:t>
      </w:r>
    </w:p>
    <w:p w14:paraId="33EF190A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}</w:t>
      </w:r>
    </w:p>
    <w:p w14:paraId="76A0701E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</w:p>
    <w:p w14:paraId="03FA26CA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EAEB879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private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gramStart"/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byte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[</w:t>
      </w:r>
      <w:proofErr w:type="gram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]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ncode_text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</w:t>
      </w: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byte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[]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image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,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byte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[]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addition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,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int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offset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)</w:t>
      </w:r>
    </w:p>
    <w:p w14:paraId="7FE7D06C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{</w:t>
      </w:r>
    </w:p>
    <w:p w14:paraId="7B33B099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r w:rsidRPr="005344A8">
        <w:rPr>
          <w:rFonts w:ascii="Courier New" w:eastAsia="Times New Roman" w:hAnsi="Courier New" w:cs="Courier New"/>
          <w:color w:val="880000"/>
          <w:sz w:val="21"/>
          <w:szCs w:val="21"/>
          <w:lang w:eastAsia="en-IN"/>
        </w:rPr>
        <w:t>//check that the data + offset will fit in the image</w:t>
      </w:r>
    </w:p>
    <w:p w14:paraId="090AD70B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proofErr w:type="gramStart"/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if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</w:t>
      </w:r>
      <w:proofErr w:type="spellStart"/>
      <w:proofErr w:type="gramEnd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ddition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.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ength</w:t>
      </w:r>
      <w:proofErr w:type="spellEnd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+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offset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&gt;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age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.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ength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)</w:t>
      </w:r>
    </w:p>
    <w:p w14:paraId="7FE88567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{</w:t>
      </w:r>
    </w:p>
    <w:p w14:paraId="1652BA67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        </w:t>
      </w: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throw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new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5344A8">
        <w:rPr>
          <w:rFonts w:ascii="Courier New" w:eastAsia="Times New Roman" w:hAnsi="Courier New" w:cs="Courier New"/>
          <w:color w:val="660066"/>
          <w:sz w:val="21"/>
          <w:szCs w:val="21"/>
          <w:lang w:eastAsia="en-IN"/>
        </w:rPr>
        <w:t>IllegalArgumentException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</w:t>
      </w:r>
      <w:proofErr w:type="gramEnd"/>
      <w:r w:rsidRPr="005344A8">
        <w:rPr>
          <w:rFonts w:ascii="Courier New" w:eastAsia="Times New Roman" w:hAnsi="Courier New" w:cs="Courier New"/>
          <w:color w:val="008800"/>
          <w:sz w:val="21"/>
          <w:szCs w:val="21"/>
          <w:lang w:eastAsia="en-IN"/>
        </w:rPr>
        <w:t>"File not long enough!"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);</w:t>
      </w:r>
    </w:p>
    <w:p w14:paraId="7EC5D02A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}</w:t>
      </w:r>
    </w:p>
    <w:p w14:paraId="05CFD7CB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r w:rsidRPr="005344A8">
        <w:rPr>
          <w:rFonts w:ascii="Courier New" w:eastAsia="Times New Roman" w:hAnsi="Courier New" w:cs="Courier New"/>
          <w:color w:val="880000"/>
          <w:sz w:val="21"/>
          <w:szCs w:val="21"/>
          <w:lang w:eastAsia="en-IN"/>
        </w:rPr>
        <w:t>//loop through each addition byte</w:t>
      </w:r>
    </w:p>
    <w:p w14:paraId="11963607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proofErr w:type="gramStart"/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for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</w:t>
      </w:r>
      <w:proofErr w:type="gramEnd"/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int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=</w:t>
      </w:r>
      <w:r w:rsidRPr="005344A8">
        <w:rPr>
          <w:rFonts w:ascii="Courier New" w:eastAsia="Times New Roman" w:hAnsi="Courier New" w:cs="Courier New"/>
          <w:color w:val="006666"/>
          <w:sz w:val="21"/>
          <w:szCs w:val="21"/>
          <w:lang w:eastAsia="en-IN"/>
        </w:rPr>
        <w:t>0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;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&lt;</w:t>
      </w:r>
      <w:proofErr w:type="spell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ddition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.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ength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;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++</w:t>
      </w:r>
      <w:proofErr w:type="spell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)</w:t>
      </w:r>
    </w:p>
    <w:p w14:paraId="4AA3759F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{</w:t>
      </w:r>
    </w:p>
    <w:p w14:paraId="7BE42EBF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        </w:t>
      </w:r>
      <w:r w:rsidRPr="005344A8">
        <w:rPr>
          <w:rFonts w:ascii="Courier New" w:eastAsia="Times New Roman" w:hAnsi="Courier New" w:cs="Courier New"/>
          <w:color w:val="880000"/>
          <w:sz w:val="21"/>
          <w:szCs w:val="21"/>
          <w:lang w:eastAsia="en-IN"/>
        </w:rPr>
        <w:t>//loop through the 8 bits of each byte</w:t>
      </w:r>
    </w:p>
    <w:p w14:paraId="7BE25B5B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        </w:t>
      </w: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int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add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=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addition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[</w:t>
      </w:r>
      <w:proofErr w:type="spell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];</w:t>
      </w:r>
    </w:p>
    <w:p w14:paraId="35D7A992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        </w:t>
      </w:r>
      <w:proofErr w:type="gramStart"/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for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</w:t>
      </w:r>
      <w:proofErr w:type="gramEnd"/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int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bit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=</w:t>
      </w:r>
      <w:r w:rsidRPr="005344A8">
        <w:rPr>
          <w:rFonts w:ascii="Courier New" w:eastAsia="Times New Roman" w:hAnsi="Courier New" w:cs="Courier New"/>
          <w:color w:val="006666"/>
          <w:sz w:val="21"/>
          <w:szCs w:val="21"/>
          <w:lang w:eastAsia="en-IN"/>
        </w:rPr>
        <w:t>7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;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bit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&gt;=</w:t>
      </w:r>
      <w:r w:rsidRPr="005344A8">
        <w:rPr>
          <w:rFonts w:ascii="Courier New" w:eastAsia="Times New Roman" w:hAnsi="Courier New" w:cs="Courier New"/>
          <w:color w:val="006666"/>
          <w:sz w:val="21"/>
          <w:szCs w:val="21"/>
          <w:lang w:eastAsia="en-IN"/>
        </w:rPr>
        <w:t>0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;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--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it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,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++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offset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)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880000"/>
          <w:sz w:val="21"/>
          <w:szCs w:val="21"/>
          <w:lang w:eastAsia="en-IN"/>
        </w:rPr>
        <w:t>//ensure the new offset value carries on through both loops</w:t>
      </w:r>
    </w:p>
    <w:p w14:paraId="2D911517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       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{</w:t>
      </w:r>
    </w:p>
    <w:p w14:paraId="31E2DF09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                </w:t>
      </w:r>
      <w:r w:rsidRPr="005344A8">
        <w:rPr>
          <w:rFonts w:ascii="Courier New" w:eastAsia="Times New Roman" w:hAnsi="Courier New" w:cs="Courier New"/>
          <w:color w:val="880000"/>
          <w:sz w:val="21"/>
          <w:szCs w:val="21"/>
          <w:lang w:eastAsia="en-IN"/>
        </w:rPr>
        <w:t>//assign an integer to b, shifted by bit spaces AND 1</w:t>
      </w:r>
    </w:p>
    <w:p w14:paraId="67932147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                </w:t>
      </w:r>
      <w:r w:rsidRPr="005344A8">
        <w:rPr>
          <w:rFonts w:ascii="Courier New" w:eastAsia="Times New Roman" w:hAnsi="Courier New" w:cs="Courier New"/>
          <w:color w:val="880000"/>
          <w:sz w:val="21"/>
          <w:szCs w:val="21"/>
          <w:lang w:eastAsia="en-IN"/>
        </w:rPr>
        <w:t>//a single bit of the current byte</w:t>
      </w:r>
    </w:p>
    <w:p w14:paraId="127085CD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                </w:t>
      </w: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int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b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=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add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&gt;&gt;&gt;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bit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)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&amp;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006666"/>
          <w:sz w:val="21"/>
          <w:szCs w:val="21"/>
          <w:lang w:eastAsia="en-IN"/>
        </w:rPr>
        <w:t>1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;</w:t>
      </w:r>
    </w:p>
    <w:p w14:paraId="01C9B742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                </w:t>
      </w:r>
      <w:r w:rsidRPr="005344A8">
        <w:rPr>
          <w:rFonts w:ascii="Courier New" w:eastAsia="Times New Roman" w:hAnsi="Courier New" w:cs="Courier New"/>
          <w:color w:val="880000"/>
          <w:sz w:val="21"/>
          <w:szCs w:val="21"/>
          <w:lang w:eastAsia="en-IN"/>
        </w:rPr>
        <w:t>//assign the bit by taking: [(previous byte value) AND 0xfe] OR bit to add</w:t>
      </w:r>
    </w:p>
    <w:p w14:paraId="328811C7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                </w:t>
      </w:r>
      <w:r w:rsidRPr="005344A8">
        <w:rPr>
          <w:rFonts w:ascii="Courier New" w:eastAsia="Times New Roman" w:hAnsi="Courier New" w:cs="Courier New"/>
          <w:color w:val="880000"/>
          <w:sz w:val="21"/>
          <w:szCs w:val="21"/>
          <w:lang w:eastAsia="en-IN"/>
        </w:rPr>
        <w:t>//changes the last bit of the byte in the image to be the bit of addition</w:t>
      </w:r>
    </w:p>
    <w:p w14:paraId="291EDEFB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                image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[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offset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]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=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</w:t>
      </w: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byte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)((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age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[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offset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]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&amp;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006666"/>
          <w:sz w:val="21"/>
          <w:szCs w:val="21"/>
          <w:lang w:eastAsia="en-IN"/>
        </w:rPr>
        <w:t>0xFE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)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|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gram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b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)</w:t>
      </w:r>
      <w:proofErr w:type="gram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;</w:t>
      </w:r>
    </w:p>
    <w:p w14:paraId="205D0BF1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       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}</w:t>
      </w:r>
    </w:p>
    <w:p w14:paraId="2C9FDE57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}</w:t>
      </w:r>
    </w:p>
    <w:p w14:paraId="0C217584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return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image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;</w:t>
      </w:r>
    </w:p>
    <w:p w14:paraId="7AA60E7C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}</w:t>
      </w:r>
    </w:p>
    <w:p w14:paraId="4F869A77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</w:p>
    <w:p w14:paraId="79E0A4F6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private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gramStart"/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byte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[</w:t>
      </w:r>
      <w:proofErr w:type="gram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]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code_text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</w:t>
      </w: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byte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[]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image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)</w:t>
      </w:r>
    </w:p>
    <w:p w14:paraId="3A257A7D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{</w:t>
      </w:r>
    </w:p>
    <w:p w14:paraId="4AD8D078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int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length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=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006666"/>
          <w:sz w:val="21"/>
          <w:szCs w:val="21"/>
          <w:lang w:eastAsia="en-IN"/>
        </w:rPr>
        <w:t>0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;</w:t>
      </w:r>
    </w:p>
    <w:p w14:paraId="7AC27B3C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int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gram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offset 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=</w:t>
      </w:r>
      <w:proofErr w:type="gramEnd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006666"/>
          <w:sz w:val="21"/>
          <w:szCs w:val="21"/>
          <w:lang w:eastAsia="en-IN"/>
        </w:rPr>
        <w:t>32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;</w:t>
      </w:r>
    </w:p>
    <w:p w14:paraId="11FE9F5E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r w:rsidRPr="005344A8">
        <w:rPr>
          <w:rFonts w:ascii="Courier New" w:eastAsia="Times New Roman" w:hAnsi="Courier New" w:cs="Courier New"/>
          <w:color w:val="880000"/>
          <w:sz w:val="21"/>
          <w:szCs w:val="21"/>
          <w:lang w:eastAsia="en-IN"/>
        </w:rPr>
        <w:t>//loop through 32 bytes of data to determine text length</w:t>
      </w:r>
    </w:p>
    <w:p w14:paraId="70348248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proofErr w:type="gramStart"/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for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</w:t>
      </w:r>
      <w:proofErr w:type="gramEnd"/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int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=</w:t>
      </w:r>
      <w:r w:rsidRPr="005344A8">
        <w:rPr>
          <w:rFonts w:ascii="Courier New" w:eastAsia="Times New Roman" w:hAnsi="Courier New" w:cs="Courier New"/>
          <w:color w:val="006666"/>
          <w:sz w:val="21"/>
          <w:szCs w:val="21"/>
          <w:lang w:eastAsia="en-IN"/>
        </w:rPr>
        <w:t>0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;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&lt;</w:t>
      </w:r>
      <w:r w:rsidRPr="005344A8">
        <w:rPr>
          <w:rFonts w:ascii="Courier New" w:eastAsia="Times New Roman" w:hAnsi="Courier New" w:cs="Courier New"/>
          <w:color w:val="006666"/>
          <w:sz w:val="21"/>
          <w:szCs w:val="21"/>
          <w:lang w:eastAsia="en-IN"/>
        </w:rPr>
        <w:t>32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;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++</w:t>
      </w:r>
      <w:proofErr w:type="spell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)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880000"/>
          <w:sz w:val="21"/>
          <w:szCs w:val="21"/>
          <w:lang w:eastAsia="en-IN"/>
        </w:rPr>
        <w:t>//</w:t>
      </w:r>
      <w:proofErr w:type="spellStart"/>
      <w:r w:rsidRPr="005344A8">
        <w:rPr>
          <w:rFonts w:ascii="Courier New" w:eastAsia="Times New Roman" w:hAnsi="Courier New" w:cs="Courier New"/>
          <w:color w:val="880000"/>
          <w:sz w:val="21"/>
          <w:szCs w:val="21"/>
          <w:lang w:eastAsia="en-IN"/>
        </w:rPr>
        <w:t>i</w:t>
      </w:r>
      <w:proofErr w:type="spellEnd"/>
      <w:r w:rsidRPr="005344A8">
        <w:rPr>
          <w:rFonts w:ascii="Courier New" w:eastAsia="Times New Roman" w:hAnsi="Courier New" w:cs="Courier New"/>
          <w:color w:val="880000"/>
          <w:sz w:val="21"/>
          <w:szCs w:val="21"/>
          <w:lang w:eastAsia="en-IN"/>
        </w:rPr>
        <w:t>=24 will also work, as only the 4th byte contains real data</w:t>
      </w:r>
    </w:p>
    <w:p w14:paraId="2976F9A5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{</w:t>
      </w:r>
    </w:p>
    <w:p w14:paraId="54540196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 xml:space="preserve">                        length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=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length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&lt;&lt;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006666"/>
          <w:sz w:val="21"/>
          <w:szCs w:val="21"/>
          <w:lang w:eastAsia="en-IN"/>
        </w:rPr>
        <w:t>1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)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|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age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[</w:t>
      </w:r>
      <w:proofErr w:type="spell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]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&amp;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006666"/>
          <w:sz w:val="21"/>
          <w:szCs w:val="21"/>
          <w:lang w:eastAsia="en-IN"/>
        </w:rPr>
        <w:t>1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);</w:t>
      </w:r>
    </w:p>
    <w:p w14:paraId="35CDBEBF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}</w:t>
      </w:r>
    </w:p>
    <w:p w14:paraId="311B6467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</w:p>
    <w:p w14:paraId="02E7940B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proofErr w:type="gramStart"/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byte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[</w:t>
      </w:r>
      <w:proofErr w:type="gram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]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result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=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new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byte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[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ength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];</w:t>
      </w:r>
    </w:p>
    <w:p w14:paraId="09272E8F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</w:p>
    <w:p w14:paraId="3F31DF25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r w:rsidRPr="005344A8">
        <w:rPr>
          <w:rFonts w:ascii="Courier New" w:eastAsia="Times New Roman" w:hAnsi="Courier New" w:cs="Courier New"/>
          <w:color w:val="880000"/>
          <w:sz w:val="21"/>
          <w:szCs w:val="21"/>
          <w:lang w:eastAsia="en-IN"/>
        </w:rPr>
        <w:t>//loop through each byte of text</w:t>
      </w:r>
    </w:p>
    <w:p w14:paraId="774A6BF1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proofErr w:type="gramStart"/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for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</w:t>
      </w:r>
      <w:proofErr w:type="gramEnd"/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int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b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=</w:t>
      </w:r>
      <w:r w:rsidRPr="005344A8">
        <w:rPr>
          <w:rFonts w:ascii="Courier New" w:eastAsia="Times New Roman" w:hAnsi="Courier New" w:cs="Courier New"/>
          <w:color w:val="006666"/>
          <w:sz w:val="21"/>
          <w:szCs w:val="21"/>
          <w:lang w:eastAsia="en-IN"/>
        </w:rPr>
        <w:t>0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;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b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&lt;</w:t>
      </w:r>
      <w:proofErr w:type="spell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sult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.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ength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;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++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b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)</w:t>
      </w:r>
    </w:p>
    <w:p w14:paraId="7D1BE17A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{</w:t>
      </w:r>
    </w:p>
    <w:p w14:paraId="31A5F8F0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        </w:t>
      </w:r>
      <w:r w:rsidRPr="005344A8">
        <w:rPr>
          <w:rFonts w:ascii="Courier New" w:eastAsia="Times New Roman" w:hAnsi="Courier New" w:cs="Courier New"/>
          <w:color w:val="880000"/>
          <w:sz w:val="21"/>
          <w:szCs w:val="21"/>
          <w:lang w:eastAsia="en-IN"/>
        </w:rPr>
        <w:t>//loop through each bit within a byte of text</w:t>
      </w:r>
    </w:p>
    <w:p w14:paraId="474BCD27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        </w:t>
      </w:r>
      <w:proofErr w:type="gramStart"/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for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</w:t>
      </w:r>
      <w:proofErr w:type="gramEnd"/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int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=</w:t>
      </w:r>
      <w:r w:rsidRPr="005344A8">
        <w:rPr>
          <w:rFonts w:ascii="Courier New" w:eastAsia="Times New Roman" w:hAnsi="Courier New" w:cs="Courier New"/>
          <w:color w:val="006666"/>
          <w:sz w:val="21"/>
          <w:szCs w:val="21"/>
          <w:lang w:eastAsia="en-IN"/>
        </w:rPr>
        <w:t>0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;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&lt;</w:t>
      </w:r>
      <w:r w:rsidRPr="005344A8">
        <w:rPr>
          <w:rFonts w:ascii="Courier New" w:eastAsia="Times New Roman" w:hAnsi="Courier New" w:cs="Courier New"/>
          <w:color w:val="006666"/>
          <w:sz w:val="21"/>
          <w:szCs w:val="21"/>
          <w:lang w:eastAsia="en-IN"/>
        </w:rPr>
        <w:t>8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;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++</w:t>
      </w:r>
      <w:proofErr w:type="spellStart"/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,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++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offset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)</w:t>
      </w:r>
    </w:p>
    <w:p w14:paraId="420A3353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       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{</w:t>
      </w:r>
    </w:p>
    <w:p w14:paraId="1C5FCF0C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                </w:t>
      </w:r>
      <w:r w:rsidRPr="005344A8">
        <w:rPr>
          <w:rFonts w:ascii="Courier New" w:eastAsia="Times New Roman" w:hAnsi="Courier New" w:cs="Courier New"/>
          <w:color w:val="880000"/>
          <w:sz w:val="21"/>
          <w:szCs w:val="21"/>
          <w:lang w:eastAsia="en-IN"/>
        </w:rPr>
        <w:t>//assign bit: [(new byte value) &lt;&lt; 1] OR [(text byte) AND 1]</w:t>
      </w:r>
    </w:p>
    <w:p w14:paraId="2296B54F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                result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[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]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=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</w:t>
      </w: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byte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)((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sult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[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]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&lt;&lt;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006666"/>
          <w:sz w:val="21"/>
          <w:szCs w:val="21"/>
          <w:lang w:eastAsia="en-IN"/>
        </w:rPr>
        <w:t>1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)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|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(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age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[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offset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]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&amp;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44A8">
        <w:rPr>
          <w:rFonts w:ascii="Courier New" w:eastAsia="Times New Roman" w:hAnsi="Courier New" w:cs="Courier New"/>
          <w:color w:val="006666"/>
          <w:sz w:val="21"/>
          <w:szCs w:val="21"/>
          <w:lang w:eastAsia="en-IN"/>
        </w:rPr>
        <w:t>1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));</w:t>
      </w:r>
    </w:p>
    <w:p w14:paraId="0AB66926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       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}</w:t>
      </w:r>
    </w:p>
    <w:p w14:paraId="12EC9B4B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}</w:t>
      </w:r>
    </w:p>
    <w:p w14:paraId="1A0E4079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r w:rsidRPr="005344A8">
        <w:rPr>
          <w:rFonts w:ascii="Courier New" w:eastAsia="Times New Roman" w:hAnsi="Courier New" w:cs="Courier New"/>
          <w:color w:val="000088"/>
          <w:sz w:val="21"/>
          <w:szCs w:val="21"/>
          <w:lang w:eastAsia="en-IN"/>
        </w:rPr>
        <w:t>return</w:t>
      </w: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result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;</w:t>
      </w:r>
    </w:p>
    <w:p w14:paraId="2FCC2C96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}</w:t>
      </w:r>
    </w:p>
    <w:p w14:paraId="46D74D09" w14:textId="77777777" w:rsidR="005344A8" w:rsidRPr="005344A8" w:rsidRDefault="005344A8" w:rsidP="0053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r w:rsidRPr="005344A8">
        <w:rPr>
          <w:rFonts w:ascii="Courier New" w:eastAsia="Times New Roman" w:hAnsi="Courier New" w:cs="Courier New"/>
          <w:color w:val="666600"/>
          <w:sz w:val="21"/>
          <w:szCs w:val="21"/>
          <w:lang w:eastAsia="en-IN"/>
        </w:rPr>
        <w:t>}</w:t>
      </w:r>
    </w:p>
    <w:p w14:paraId="34E21CDD" w14:textId="77777777" w:rsidR="00BD2B86" w:rsidRPr="005344A8" w:rsidRDefault="00454EFD" w:rsidP="005344A8"/>
    <w:sectPr w:rsidR="00BD2B86" w:rsidRPr="005344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4A8"/>
    <w:rsid w:val="001A425B"/>
    <w:rsid w:val="003C2448"/>
    <w:rsid w:val="00454EFD"/>
    <w:rsid w:val="005344A8"/>
    <w:rsid w:val="007744FC"/>
    <w:rsid w:val="00BB5A89"/>
    <w:rsid w:val="00FA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0F5A4"/>
  <w15:chartTrackingRefBased/>
  <w15:docId w15:val="{4E9DCCBC-F046-43F7-81C6-E8C96E52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534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4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44A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wd">
    <w:name w:val="kwd"/>
    <w:basedOn w:val="DefaultParagraphFont"/>
    <w:rsid w:val="005344A8"/>
  </w:style>
  <w:style w:type="character" w:customStyle="1" w:styleId="pln">
    <w:name w:val="pln"/>
    <w:basedOn w:val="DefaultParagraphFont"/>
    <w:rsid w:val="005344A8"/>
  </w:style>
  <w:style w:type="character" w:customStyle="1" w:styleId="pun">
    <w:name w:val="pun"/>
    <w:basedOn w:val="DefaultParagraphFont"/>
    <w:rsid w:val="005344A8"/>
  </w:style>
  <w:style w:type="character" w:customStyle="1" w:styleId="typ">
    <w:name w:val="typ"/>
    <w:basedOn w:val="DefaultParagraphFont"/>
    <w:rsid w:val="005344A8"/>
  </w:style>
  <w:style w:type="character" w:customStyle="1" w:styleId="str">
    <w:name w:val="str"/>
    <w:basedOn w:val="DefaultParagraphFont"/>
    <w:rsid w:val="005344A8"/>
  </w:style>
  <w:style w:type="character" w:customStyle="1" w:styleId="com">
    <w:name w:val="com"/>
    <w:basedOn w:val="DefaultParagraphFont"/>
    <w:rsid w:val="005344A8"/>
  </w:style>
  <w:style w:type="character" w:customStyle="1" w:styleId="lit">
    <w:name w:val="lit"/>
    <w:basedOn w:val="DefaultParagraphFont"/>
    <w:rsid w:val="00534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D3309-AD3A-497A-8D84-8407CA91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v Telge</dc:creator>
  <cp:keywords/>
  <dc:description/>
  <cp:lastModifiedBy>Saurav Telge</cp:lastModifiedBy>
  <cp:revision>5</cp:revision>
  <dcterms:created xsi:type="dcterms:W3CDTF">2019-10-11T12:35:00Z</dcterms:created>
  <dcterms:modified xsi:type="dcterms:W3CDTF">2019-10-15T18:42:00Z</dcterms:modified>
</cp:coreProperties>
</file>